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EB21" w14:textId="77777777" w:rsidR="007816C1" w:rsidRPr="00A97133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97133">
        <w:rPr>
          <w:rFonts w:ascii="Times New Roman" w:hAnsi="Times New Roman"/>
          <w:b/>
          <w:bCs/>
          <w:sz w:val="24"/>
          <w:szCs w:val="24"/>
          <w:u w:val="single"/>
        </w:rPr>
        <w:t>Мониторинг</w:t>
      </w:r>
    </w:p>
    <w:p w14:paraId="5D770D87" w14:textId="2888B366" w:rsidR="007816C1" w:rsidRPr="00A97133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7133">
        <w:rPr>
          <w:rFonts w:ascii="Times New Roman" w:hAnsi="Times New Roman"/>
          <w:b/>
          <w:bCs/>
          <w:sz w:val="24"/>
          <w:szCs w:val="24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DE030C" w:rsidRPr="00A97133">
        <w:rPr>
          <w:rFonts w:ascii="Times New Roman" w:hAnsi="Times New Roman"/>
          <w:b/>
          <w:bCs/>
          <w:sz w:val="24"/>
          <w:szCs w:val="24"/>
        </w:rPr>
        <w:t>апрель</w:t>
      </w:r>
      <w:r w:rsidR="008409C2" w:rsidRPr="00A97133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5201A7" w:rsidRPr="00A97133">
        <w:rPr>
          <w:rFonts w:ascii="Times New Roman" w:hAnsi="Times New Roman"/>
          <w:b/>
          <w:bCs/>
          <w:sz w:val="24"/>
          <w:szCs w:val="24"/>
        </w:rPr>
        <w:t>2</w:t>
      </w:r>
      <w:r w:rsidR="00AC1B8D" w:rsidRPr="00A97133">
        <w:rPr>
          <w:rFonts w:ascii="Times New Roman" w:hAnsi="Times New Roman"/>
          <w:b/>
          <w:bCs/>
          <w:sz w:val="24"/>
          <w:szCs w:val="24"/>
        </w:rPr>
        <w:t>2</w:t>
      </w:r>
      <w:r w:rsidRPr="00A97133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14:paraId="3B4EEB41" w14:textId="77777777" w:rsidR="009736CF" w:rsidRPr="00A97133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24ACD5" w14:textId="261E3422" w:rsidR="00DE030C" w:rsidRPr="00A97133" w:rsidRDefault="00DE030C" w:rsidP="00DE03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7133">
        <w:rPr>
          <w:rFonts w:ascii="Times New Roman" w:hAnsi="Times New Roman"/>
          <w:b/>
          <w:bCs/>
          <w:sz w:val="24"/>
          <w:szCs w:val="24"/>
        </w:rPr>
        <w:t>Федерал</w:t>
      </w:r>
      <w:r w:rsidR="00253563" w:rsidRPr="00A97133">
        <w:rPr>
          <w:rFonts w:ascii="Times New Roman" w:hAnsi="Times New Roman"/>
          <w:b/>
          <w:bCs/>
          <w:sz w:val="24"/>
          <w:szCs w:val="24"/>
        </w:rPr>
        <w:t>ьный закон от 1.04.2022 г. №</w:t>
      </w:r>
      <w:r w:rsidRPr="00A97133">
        <w:rPr>
          <w:rFonts w:ascii="Times New Roman" w:hAnsi="Times New Roman"/>
          <w:b/>
          <w:bCs/>
          <w:sz w:val="24"/>
          <w:szCs w:val="24"/>
        </w:rPr>
        <w:t xml:space="preserve"> 90-ФЗ </w:t>
      </w:r>
      <w:r w:rsidR="00253563" w:rsidRPr="00A97133">
        <w:rPr>
          <w:rFonts w:ascii="Times New Roman" w:hAnsi="Times New Roman"/>
          <w:b/>
          <w:bCs/>
          <w:sz w:val="24"/>
          <w:szCs w:val="24"/>
        </w:rPr>
        <w:t>«</w:t>
      </w:r>
      <w:r w:rsidRPr="00A97133">
        <w:rPr>
          <w:rFonts w:ascii="Times New Roman" w:hAnsi="Times New Roman"/>
          <w:b/>
          <w:bCs/>
          <w:sz w:val="24"/>
          <w:szCs w:val="24"/>
        </w:rPr>
        <w:t>О внесении изменений в отдельные законодате</w:t>
      </w:r>
      <w:r w:rsidR="00253563" w:rsidRPr="00A97133">
        <w:rPr>
          <w:rFonts w:ascii="Times New Roman" w:hAnsi="Times New Roman"/>
          <w:b/>
          <w:bCs/>
          <w:sz w:val="24"/>
          <w:szCs w:val="24"/>
        </w:rPr>
        <w:t>льные акты Российской Федерации»</w:t>
      </w:r>
    </w:p>
    <w:p w14:paraId="040752E8" w14:textId="77777777" w:rsidR="00DE030C" w:rsidRPr="00A97133" w:rsidRDefault="00DE030C" w:rsidP="00DE03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Кандидаты на выборах должны отчитываться о расходах по приобретению цифровых финансовых активов и цифровой валюты.</w:t>
      </w:r>
    </w:p>
    <w:p w14:paraId="28043492" w14:textId="77777777" w:rsidR="00DE030C" w:rsidRPr="00A97133" w:rsidRDefault="00DE030C" w:rsidP="00DE03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Внесены изменения в законы, посвященные выборам, противодействию коррупции, деятельности политических партий, формированию Совета Федерации. Это связано с принятием Закона о цифровых финансовых активах, цифровой валюте.</w:t>
      </w:r>
    </w:p>
    <w:p w14:paraId="5B814D19" w14:textId="446197E9" w:rsidR="00FC0436" w:rsidRPr="00A97133" w:rsidRDefault="00DE030C" w:rsidP="00DE03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Закреплена необходимость предоставления сведений о расходах по каждой сделке по приобретению таких активов и валюты. Исключено упоминание об акциях, поскольку они являются одним из видов ценных бумаг.</w:t>
      </w:r>
    </w:p>
    <w:p w14:paraId="2A59430F" w14:textId="3D6E6DBE" w:rsidR="00FC0436" w:rsidRPr="00A97133" w:rsidRDefault="00FC0436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CD83454" w14:textId="3D2F7929" w:rsidR="00E95B45" w:rsidRPr="00A97133" w:rsidRDefault="00E95B45" w:rsidP="00E95B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7133">
        <w:rPr>
          <w:rFonts w:ascii="Times New Roman" w:hAnsi="Times New Roman"/>
          <w:b/>
          <w:bCs/>
          <w:sz w:val="24"/>
          <w:szCs w:val="24"/>
        </w:rPr>
        <w:t>Постановление Правительства Санкт-Петербурга от 4</w:t>
      </w:r>
      <w:r w:rsidR="006B651D" w:rsidRPr="00A97133">
        <w:rPr>
          <w:rFonts w:ascii="Times New Roman" w:hAnsi="Times New Roman"/>
          <w:b/>
          <w:bCs/>
          <w:sz w:val="24"/>
          <w:szCs w:val="24"/>
        </w:rPr>
        <w:t>.04.</w:t>
      </w:r>
      <w:r w:rsidRPr="00A97133">
        <w:rPr>
          <w:rFonts w:ascii="Times New Roman" w:hAnsi="Times New Roman"/>
          <w:b/>
          <w:bCs/>
          <w:sz w:val="24"/>
          <w:szCs w:val="24"/>
        </w:rPr>
        <w:t xml:space="preserve">2022 г. </w:t>
      </w:r>
      <w:r w:rsidR="00291798" w:rsidRPr="00A97133">
        <w:rPr>
          <w:rFonts w:ascii="Times New Roman" w:hAnsi="Times New Roman"/>
          <w:b/>
          <w:bCs/>
          <w:sz w:val="24"/>
          <w:szCs w:val="24"/>
        </w:rPr>
        <w:t>№</w:t>
      </w:r>
      <w:r w:rsidRPr="00A97133">
        <w:rPr>
          <w:rFonts w:ascii="Times New Roman" w:hAnsi="Times New Roman"/>
          <w:b/>
          <w:bCs/>
          <w:sz w:val="24"/>
          <w:szCs w:val="24"/>
        </w:rPr>
        <w:t xml:space="preserve"> 282 </w:t>
      </w:r>
      <w:r w:rsidR="00291798" w:rsidRPr="00A97133">
        <w:rPr>
          <w:rFonts w:ascii="Times New Roman" w:hAnsi="Times New Roman"/>
          <w:b/>
          <w:bCs/>
          <w:sz w:val="24"/>
          <w:szCs w:val="24"/>
        </w:rPr>
        <w:t>«</w:t>
      </w:r>
      <w:r w:rsidRPr="00A97133">
        <w:rPr>
          <w:rFonts w:ascii="Times New Roman" w:hAnsi="Times New Roman"/>
          <w:b/>
          <w:bCs/>
          <w:sz w:val="24"/>
          <w:szCs w:val="24"/>
        </w:rPr>
        <w:t>О выделении средств</w:t>
      </w:r>
      <w:r w:rsidR="00291798" w:rsidRPr="00A97133">
        <w:rPr>
          <w:rFonts w:ascii="Times New Roman" w:hAnsi="Times New Roman"/>
          <w:b/>
          <w:bCs/>
          <w:sz w:val="24"/>
          <w:szCs w:val="24"/>
        </w:rPr>
        <w:t>»</w:t>
      </w:r>
    </w:p>
    <w:p w14:paraId="3682423F" w14:textId="77777777" w:rsidR="00E95B45" w:rsidRPr="00A97133" w:rsidRDefault="00E95B45" w:rsidP="00E95B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Решено оказать материальную помощь из средств резервного фонда правительства мегаполиса членам семей погибших (умерших) петербуржцев - участников специальной военной операции на территориях ДНР, ЛНР и Украины.</w:t>
      </w:r>
    </w:p>
    <w:p w14:paraId="3E34306C" w14:textId="77777777" w:rsidR="00E95B45" w:rsidRPr="00A97133" w:rsidRDefault="00E95B45" w:rsidP="00E95B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Размер - 2 млн руб. (в равных долях каждому члену семьи) за каждого погибшего (умершего).</w:t>
      </w:r>
    </w:p>
    <w:p w14:paraId="0D651BC6" w14:textId="73326849" w:rsidR="00B110A1" w:rsidRPr="00A97133" w:rsidRDefault="00E95B45" w:rsidP="00E95B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Определить порядок ее предоставления поручено Комитету по социальной политике.</w:t>
      </w:r>
    </w:p>
    <w:p w14:paraId="10CF8A42" w14:textId="2CB9BA3F" w:rsidR="00B110A1" w:rsidRPr="00A97133" w:rsidRDefault="00B110A1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8E3C89A" w14:textId="47FBFC0C" w:rsidR="00D84163" w:rsidRPr="00A97133" w:rsidRDefault="00D84163" w:rsidP="00D841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7133">
        <w:rPr>
          <w:rFonts w:ascii="Times New Roman" w:hAnsi="Times New Roman"/>
          <w:b/>
          <w:bCs/>
          <w:sz w:val="24"/>
          <w:szCs w:val="24"/>
        </w:rPr>
        <w:t>Закон Санкт-Петербурга от 7</w:t>
      </w:r>
      <w:r w:rsidR="00291798" w:rsidRPr="00A97133">
        <w:rPr>
          <w:rFonts w:ascii="Times New Roman" w:hAnsi="Times New Roman"/>
          <w:b/>
          <w:bCs/>
          <w:sz w:val="24"/>
          <w:szCs w:val="24"/>
        </w:rPr>
        <w:t>.04.</w:t>
      </w:r>
      <w:r w:rsidRPr="00A97133">
        <w:rPr>
          <w:rFonts w:ascii="Times New Roman" w:hAnsi="Times New Roman"/>
          <w:b/>
          <w:bCs/>
          <w:sz w:val="24"/>
          <w:szCs w:val="24"/>
        </w:rPr>
        <w:t xml:space="preserve">2022 г. </w:t>
      </w:r>
      <w:r w:rsidR="00291798" w:rsidRPr="00A97133">
        <w:rPr>
          <w:rFonts w:ascii="Times New Roman" w:hAnsi="Times New Roman"/>
          <w:b/>
          <w:bCs/>
          <w:sz w:val="24"/>
          <w:szCs w:val="24"/>
        </w:rPr>
        <w:t>№</w:t>
      </w:r>
      <w:r w:rsidRPr="00A97133">
        <w:rPr>
          <w:rFonts w:ascii="Times New Roman" w:hAnsi="Times New Roman"/>
          <w:b/>
          <w:bCs/>
          <w:sz w:val="24"/>
          <w:szCs w:val="24"/>
        </w:rPr>
        <w:t xml:space="preserve"> 166-20 </w:t>
      </w:r>
      <w:r w:rsidR="00291798" w:rsidRPr="00A97133">
        <w:rPr>
          <w:rFonts w:ascii="Times New Roman" w:hAnsi="Times New Roman"/>
          <w:b/>
          <w:bCs/>
          <w:sz w:val="24"/>
          <w:szCs w:val="24"/>
        </w:rPr>
        <w:t>«</w:t>
      </w:r>
      <w:r w:rsidRPr="00A97133">
        <w:rPr>
          <w:rFonts w:ascii="Times New Roman" w:hAnsi="Times New Roman"/>
          <w:b/>
          <w:bCs/>
          <w:sz w:val="24"/>
          <w:szCs w:val="24"/>
        </w:rPr>
        <w:t xml:space="preserve">О внесении изменения в Закон Санкт-Петербурга </w:t>
      </w:r>
      <w:r w:rsidR="00291798" w:rsidRPr="00A97133">
        <w:rPr>
          <w:rFonts w:ascii="Times New Roman" w:hAnsi="Times New Roman"/>
          <w:b/>
          <w:bCs/>
          <w:sz w:val="24"/>
          <w:szCs w:val="24"/>
        </w:rPr>
        <w:t>«</w:t>
      </w:r>
      <w:r w:rsidRPr="00A97133">
        <w:rPr>
          <w:rFonts w:ascii="Times New Roman" w:hAnsi="Times New Roman"/>
          <w:b/>
          <w:bCs/>
          <w:sz w:val="24"/>
          <w:szCs w:val="24"/>
        </w:rPr>
        <w:t>Об организации местного самоуправления в Санкт-Петербурге</w:t>
      </w:r>
      <w:r w:rsidR="00291798" w:rsidRPr="00A97133">
        <w:rPr>
          <w:rFonts w:ascii="Times New Roman" w:hAnsi="Times New Roman"/>
          <w:b/>
          <w:bCs/>
          <w:sz w:val="24"/>
          <w:szCs w:val="24"/>
        </w:rPr>
        <w:t>»</w:t>
      </w:r>
      <w:r w:rsidRPr="00A97133">
        <w:rPr>
          <w:rFonts w:ascii="Times New Roman" w:hAnsi="Times New Roman"/>
          <w:b/>
          <w:bCs/>
          <w:sz w:val="24"/>
          <w:szCs w:val="24"/>
        </w:rPr>
        <w:t xml:space="preserve"> (Принят Законодательным Собранием Санкт-Петербурга 30</w:t>
      </w:r>
      <w:r w:rsidR="00291798" w:rsidRPr="00A97133">
        <w:rPr>
          <w:rFonts w:ascii="Times New Roman" w:hAnsi="Times New Roman"/>
          <w:b/>
          <w:bCs/>
          <w:sz w:val="24"/>
          <w:szCs w:val="24"/>
        </w:rPr>
        <w:t>.03.</w:t>
      </w:r>
      <w:r w:rsidRPr="00A97133">
        <w:rPr>
          <w:rFonts w:ascii="Times New Roman" w:hAnsi="Times New Roman"/>
          <w:b/>
          <w:bCs/>
          <w:sz w:val="24"/>
          <w:szCs w:val="24"/>
        </w:rPr>
        <w:t>2022 г</w:t>
      </w:r>
      <w:r w:rsidR="00291798" w:rsidRPr="00A97133">
        <w:rPr>
          <w:rFonts w:ascii="Times New Roman" w:hAnsi="Times New Roman"/>
          <w:b/>
          <w:bCs/>
          <w:sz w:val="24"/>
          <w:szCs w:val="24"/>
        </w:rPr>
        <w:t>.</w:t>
      </w:r>
      <w:r w:rsidRPr="00A97133">
        <w:rPr>
          <w:rFonts w:ascii="Times New Roman" w:hAnsi="Times New Roman"/>
          <w:b/>
          <w:bCs/>
          <w:sz w:val="24"/>
          <w:szCs w:val="24"/>
        </w:rPr>
        <w:t>)</w:t>
      </w:r>
      <w:r w:rsidR="00291798" w:rsidRPr="00A97133">
        <w:rPr>
          <w:rFonts w:ascii="Times New Roman" w:hAnsi="Times New Roman"/>
          <w:b/>
          <w:bCs/>
          <w:sz w:val="24"/>
          <w:szCs w:val="24"/>
        </w:rPr>
        <w:t>.</w:t>
      </w:r>
    </w:p>
    <w:p w14:paraId="0FD6AD48" w14:textId="77777777" w:rsidR="00D84163" w:rsidRPr="00A97133" w:rsidRDefault="00D84163" w:rsidP="00D841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Участие в работе призывной комиссии и комиссии по постановке граждан на воинский учет в компетенцию органов местного самоуправления не входит (федеральным законодательством этот вопрос не отнесен к числу вопросов местного значения). Соответствующая норма закона Петербурга признана утратившей силу.</w:t>
      </w:r>
    </w:p>
    <w:p w14:paraId="222641EF" w14:textId="39C25CDA" w:rsidR="00D84163" w:rsidRPr="00A97133" w:rsidRDefault="00D84163" w:rsidP="00D841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Закон вступает в силу через 10 дней после дня его официального опубликования.</w:t>
      </w:r>
    </w:p>
    <w:p w14:paraId="40A3471D" w14:textId="736E1DD9" w:rsidR="00D84163" w:rsidRPr="00A97133" w:rsidRDefault="00D84163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81FC007" w14:textId="77777777" w:rsidR="002D6770" w:rsidRPr="00A97133" w:rsidRDefault="002D6770" w:rsidP="002D6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7133">
        <w:rPr>
          <w:rFonts w:ascii="Times New Roman" w:hAnsi="Times New Roman"/>
          <w:b/>
          <w:bCs/>
          <w:sz w:val="24"/>
          <w:szCs w:val="24"/>
        </w:rPr>
        <w:t>Закон Санкт-Петербурга от 19.04.2022 г. № 198-25 «О внесении изменений в Закон Санкт-Петербурга «О государственной гражданской службе Санкт-Петербурга» (Принят Законодательным Собранием Санкт-Петербурга 13.04.2022 г.)</w:t>
      </w:r>
    </w:p>
    <w:p w14:paraId="45168B2F" w14:textId="77777777" w:rsidR="002D6770" w:rsidRPr="00A97133" w:rsidRDefault="002D6770" w:rsidP="002D6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Регламентирована процедура включения независимых экспертов в составы конкурсных и аттестационных комиссий, образуемых при госорганах и органах исполнительной власти Санкт-Петербурга.</w:t>
      </w:r>
    </w:p>
    <w:p w14:paraId="0CE65E39" w14:textId="77777777" w:rsidR="002D6770" w:rsidRPr="00A97133" w:rsidRDefault="002D6770" w:rsidP="002D6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Предусмотрено ведение реестров независимых экспертов, рекомендуемых для включения в составы названных комиссий (в госоргане - госорганом, для органов исполнительной власти реестр ведет уполномоченный орган).</w:t>
      </w:r>
    </w:p>
    <w:p w14:paraId="7CB96381" w14:textId="77777777" w:rsidR="002D6770" w:rsidRPr="00A97133" w:rsidRDefault="002D6770" w:rsidP="002D6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Независимыми экспертами могут быть представители научных, образовательных и других организаций, имеющие высшее образование и не менее четырех лет стажа работы в соответствующих областях и видах профессиональной служебной деятельности гражданских служащих, по вопросам кадровых технологий и гражданской службы.</w:t>
      </w:r>
    </w:p>
    <w:p w14:paraId="6F2B51E8" w14:textId="77777777" w:rsidR="002D6770" w:rsidRPr="00A97133" w:rsidRDefault="002D6770" w:rsidP="002D6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Определен предельный срок пребывания в этом качестве (максимум 3 года в совокупности). Повторно - не ранее чем через 3 года.</w:t>
      </w:r>
    </w:p>
    <w:p w14:paraId="6BF22FD5" w14:textId="77777777" w:rsidR="002D6770" w:rsidRPr="00A97133" w:rsidRDefault="002D6770" w:rsidP="002D6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Прописаны переходные нормы.</w:t>
      </w:r>
    </w:p>
    <w:p w14:paraId="4521F6A4" w14:textId="77777777" w:rsidR="002D6770" w:rsidRPr="00A97133" w:rsidRDefault="002D6770" w:rsidP="002D6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Отражен факт замены прежних трудовых книжек их электронными аналогами (помимо прочего, в последние должна вноситься информация о присвоении гражданскому служащему очередного классного чина), а также отмены прежних карточек СНИЛС (в необходимых случаях теперь представляется документ, подтверждающий регистрацию в системе индивидуального (персонифицированного) учета).</w:t>
      </w:r>
    </w:p>
    <w:p w14:paraId="42FFB996" w14:textId="77777777" w:rsidR="002D6770" w:rsidRPr="00A97133" w:rsidRDefault="002D6770" w:rsidP="002D6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Закон вступает в силу через 10 дней после дня его официального опубликования, за исключением положений, для которых предусмотрены иные сроки.</w:t>
      </w:r>
    </w:p>
    <w:p w14:paraId="627C0484" w14:textId="77777777" w:rsidR="002D6770" w:rsidRPr="00A97133" w:rsidRDefault="002D6770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F453BAA" w14:textId="77777777" w:rsidR="002D6770" w:rsidRPr="00A97133" w:rsidRDefault="002D6770" w:rsidP="002D6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7133">
        <w:rPr>
          <w:rFonts w:ascii="Times New Roman" w:hAnsi="Times New Roman"/>
          <w:b/>
          <w:bCs/>
          <w:sz w:val="24"/>
          <w:szCs w:val="24"/>
        </w:rPr>
        <w:lastRenderedPageBreak/>
        <w:t>Распоряжение Правительства РФ от 22.04.2022 г. № 986-р «О внесении изменений в распоряжение Правительства РФ от 26.05.2005 г. № 667-р»</w:t>
      </w:r>
    </w:p>
    <w:p w14:paraId="5E0EAD04" w14:textId="77777777" w:rsidR="002D6770" w:rsidRPr="00A97133" w:rsidRDefault="002D6770" w:rsidP="002D6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Теперь в анкете подлежащей представлению в государственный орган, орган местного самоуправления гражданином Российской Федерации, изъявившим желание участвовать в конкурсе на замещение вакантной должности государственной гражданской службы Российской Федерации, поступающим на государственную гражданскую службу Российской Федерации или на муниципальную службу в Российской Федерации необходимо указывать сведения об имеющемся у гражданина и у его супруги (супруга) виде на жительство или ином документе, подтверждающем право постоянного проживания на территории иностранного государства.</w:t>
      </w:r>
    </w:p>
    <w:p w14:paraId="1B4F7460" w14:textId="77777777" w:rsidR="002D6770" w:rsidRPr="00A97133" w:rsidRDefault="002D6770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70750EA" w14:textId="0EA7BB50" w:rsidR="00826CE2" w:rsidRPr="00A97133" w:rsidRDefault="00826CE2" w:rsidP="00826C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7133">
        <w:rPr>
          <w:rFonts w:ascii="Times New Roman" w:hAnsi="Times New Roman"/>
          <w:b/>
          <w:bCs/>
          <w:sz w:val="24"/>
          <w:szCs w:val="24"/>
        </w:rPr>
        <w:t>Указ Президента РФ от 25</w:t>
      </w:r>
      <w:r w:rsidR="0034224E" w:rsidRPr="00A97133">
        <w:rPr>
          <w:rFonts w:ascii="Times New Roman" w:hAnsi="Times New Roman"/>
          <w:b/>
          <w:bCs/>
          <w:sz w:val="24"/>
          <w:szCs w:val="24"/>
        </w:rPr>
        <w:t>.04.</w:t>
      </w:r>
      <w:r w:rsidRPr="00A97133">
        <w:rPr>
          <w:rFonts w:ascii="Times New Roman" w:hAnsi="Times New Roman"/>
          <w:b/>
          <w:bCs/>
          <w:sz w:val="24"/>
          <w:szCs w:val="24"/>
        </w:rPr>
        <w:t xml:space="preserve">2022 г. </w:t>
      </w:r>
      <w:r w:rsidR="0034224E" w:rsidRPr="00A97133">
        <w:rPr>
          <w:rFonts w:ascii="Times New Roman" w:hAnsi="Times New Roman"/>
          <w:b/>
          <w:bCs/>
          <w:sz w:val="24"/>
          <w:szCs w:val="24"/>
        </w:rPr>
        <w:t>№</w:t>
      </w:r>
      <w:r w:rsidRPr="00A97133">
        <w:rPr>
          <w:rFonts w:ascii="Times New Roman" w:hAnsi="Times New Roman"/>
          <w:b/>
          <w:bCs/>
          <w:sz w:val="24"/>
          <w:szCs w:val="24"/>
        </w:rPr>
        <w:t xml:space="preserve"> 232 </w:t>
      </w:r>
      <w:r w:rsidR="0034224E" w:rsidRPr="00A97133">
        <w:rPr>
          <w:rFonts w:ascii="Times New Roman" w:hAnsi="Times New Roman"/>
          <w:b/>
          <w:bCs/>
          <w:sz w:val="24"/>
          <w:szCs w:val="24"/>
        </w:rPr>
        <w:t>«</w:t>
      </w:r>
      <w:r w:rsidRPr="00A97133">
        <w:rPr>
          <w:rFonts w:ascii="Times New Roman" w:hAnsi="Times New Roman"/>
          <w:b/>
          <w:bCs/>
          <w:sz w:val="24"/>
          <w:szCs w:val="24"/>
        </w:rPr>
        <w:t xml:space="preserve">О государственной информационной системе в области противодействия коррупции </w:t>
      </w:r>
      <w:r w:rsidR="0034224E" w:rsidRPr="00A97133">
        <w:rPr>
          <w:rFonts w:ascii="Times New Roman" w:hAnsi="Times New Roman"/>
          <w:b/>
          <w:bCs/>
          <w:sz w:val="24"/>
          <w:szCs w:val="24"/>
        </w:rPr>
        <w:t>«</w:t>
      </w:r>
      <w:r w:rsidRPr="00A97133">
        <w:rPr>
          <w:rFonts w:ascii="Times New Roman" w:hAnsi="Times New Roman"/>
          <w:b/>
          <w:bCs/>
          <w:sz w:val="24"/>
          <w:szCs w:val="24"/>
        </w:rPr>
        <w:t>Посейдон</w:t>
      </w:r>
      <w:r w:rsidR="0034224E" w:rsidRPr="00A97133">
        <w:rPr>
          <w:rFonts w:ascii="Times New Roman" w:hAnsi="Times New Roman"/>
          <w:b/>
          <w:bCs/>
          <w:sz w:val="24"/>
          <w:szCs w:val="24"/>
        </w:rPr>
        <w:t>»</w:t>
      </w:r>
      <w:r w:rsidRPr="00A97133">
        <w:rPr>
          <w:rFonts w:ascii="Times New Roman" w:hAnsi="Times New Roman"/>
          <w:b/>
          <w:bCs/>
          <w:sz w:val="24"/>
          <w:szCs w:val="24"/>
        </w:rPr>
        <w:t xml:space="preserve"> и внесении изменений в некоторые акты Президента Российской Федерации</w:t>
      </w:r>
      <w:r w:rsidR="0034224E" w:rsidRPr="00A97133">
        <w:rPr>
          <w:rFonts w:ascii="Times New Roman" w:hAnsi="Times New Roman"/>
          <w:b/>
          <w:bCs/>
          <w:sz w:val="24"/>
          <w:szCs w:val="24"/>
        </w:rPr>
        <w:t>».</w:t>
      </w:r>
    </w:p>
    <w:p w14:paraId="7491F7D1" w14:textId="3631F38E" w:rsidR="00826CE2" w:rsidRPr="00A97133" w:rsidRDefault="00826CE2" w:rsidP="00826C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 xml:space="preserve">Решено создать ГИС в сфере противодействия коррупции </w:t>
      </w:r>
      <w:r w:rsidR="0034224E" w:rsidRPr="00A97133">
        <w:rPr>
          <w:rFonts w:ascii="Times New Roman" w:hAnsi="Times New Roman"/>
          <w:bCs/>
          <w:sz w:val="24"/>
          <w:szCs w:val="24"/>
        </w:rPr>
        <w:t>«</w:t>
      </w:r>
      <w:r w:rsidRPr="00A97133">
        <w:rPr>
          <w:rFonts w:ascii="Times New Roman" w:hAnsi="Times New Roman"/>
          <w:bCs/>
          <w:sz w:val="24"/>
          <w:szCs w:val="24"/>
        </w:rPr>
        <w:t>Посейдон</w:t>
      </w:r>
      <w:r w:rsidR="0034224E" w:rsidRPr="00A97133">
        <w:rPr>
          <w:rFonts w:ascii="Times New Roman" w:hAnsi="Times New Roman"/>
          <w:bCs/>
          <w:sz w:val="24"/>
          <w:szCs w:val="24"/>
        </w:rPr>
        <w:t>»</w:t>
      </w:r>
      <w:r w:rsidRPr="00A97133">
        <w:rPr>
          <w:rFonts w:ascii="Times New Roman" w:hAnsi="Times New Roman"/>
          <w:bCs/>
          <w:sz w:val="24"/>
          <w:szCs w:val="24"/>
        </w:rPr>
        <w:t>. Ее координатором назначена администрация Президента РФ, а оператором - ФСО.</w:t>
      </w:r>
    </w:p>
    <w:p w14:paraId="1EDD123A" w14:textId="77777777" w:rsidR="00826CE2" w:rsidRPr="00A97133" w:rsidRDefault="00826CE2" w:rsidP="00826C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ГИС нужна для информационно-аналитического обеспечения деятельности по профилактике коррупционных и иных правонарушений, в т. ч. для проведения с использованием IT-технологий анализа и проверок на соблюдение ограничений, запретов и требований.</w:t>
      </w:r>
    </w:p>
    <w:p w14:paraId="2210F3F1" w14:textId="6CD8393A" w:rsidR="00826CE2" w:rsidRPr="00A97133" w:rsidRDefault="00826CE2" w:rsidP="00826C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 xml:space="preserve">Сведения в ГИС должны будут передавать федеральные и региональные госорганы, органы федеральной территории </w:t>
      </w:r>
      <w:r w:rsidR="0034224E" w:rsidRPr="00A97133">
        <w:rPr>
          <w:rFonts w:ascii="Times New Roman" w:hAnsi="Times New Roman"/>
          <w:bCs/>
          <w:sz w:val="24"/>
          <w:szCs w:val="24"/>
        </w:rPr>
        <w:t>«</w:t>
      </w:r>
      <w:r w:rsidRPr="00A97133">
        <w:rPr>
          <w:rFonts w:ascii="Times New Roman" w:hAnsi="Times New Roman"/>
          <w:bCs/>
          <w:sz w:val="24"/>
          <w:szCs w:val="24"/>
        </w:rPr>
        <w:t>Сириус</w:t>
      </w:r>
      <w:r w:rsidR="0034224E" w:rsidRPr="00A97133">
        <w:rPr>
          <w:rFonts w:ascii="Times New Roman" w:hAnsi="Times New Roman"/>
          <w:bCs/>
          <w:sz w:val="24"/>
          <w:szCs w:val="24"/>
        </w:rPr>
        <w:t>»</w:t>
      </w:r>
      <w:r w:rsidRPr="00A97133">
        <w:rPr>
          <w:rFonts w:ascii="Times New Roman" w:hAnsi="Times New Roman"/>
          <w:bCs/>
          <w:sz w:val="24"/>
          <w:szCs w:val="24"/>
        </w:rPr>
        <w:t>, Банк России, госкорпорации и госкомпании, государственные внебюджетные фонды, публично-правовые компании, организации, созданные для выполнения поставленных перед федеральными властями задач. ГИС будет взаимодействовать с другими информсистемами</w:t>
      </w:r>
      <w:bookmarkStart w:id="0" w:name="_GoBack"/>
      <w:bookmarkEnd w:id="0"/>
      <w:r w:rsidRPr="00A97133">
        <w:rPr>
          <w:rFonts w:ascii="Times New Roman" w:hAnsi="Times New Roman"/>
          <w:bCs/>
          <w:sz w:val="24"/>
          <w:szCs w:val="24"/>
        </w:rPr>
        <w:t>, содержащими данные, которые могут быть использованы для противодействия коррупции. Определена структура системы. В нее входит в т. ч. специальное ПО "Справки БК".</w:t>
      </w:r>
    </w:p>
    <w:p w14:paraId="7F6B3937" w14:textId="77777777" w:rsidR="00826CE2" w:rsidRPr="00A97133" w:rsidRDefault="00826CE2" w:rsidP="00826C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Скорректирован ряд актов в сфере противодействия коррупции.</w:t>
      </w:r>
    </w:p>
    <w:p w14:paraId="244F6E75" w14:textId="4F7EFCEC" w:rsidR="00D84163" w:rsidRPr="00A97133" w:rsidRDefault="00826CE2" w:rsidP="00826C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Указ вступает в силу со дня его подписания.</w:t>
      </w:r>
    </w:p>
    <w:p w14:paraId="2F996146" w14:textId="2A357A6C" w:rsidR="00D84163" w:rsidRPr="00A97133" w:rsidRDefault="00D84163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4EC7671" w14:textId="033CFE4C" w:rsidR="00004D13" w:rsidRPr="00A97133" w:rsidRDefault="00004D13" w:rsidP="00004D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7133">
        <w:rPr>
          <w:rFonts w:ascii="Times New Roman" w:hAnsi="Times New Roman"/>
          <w:b/>
          <w:bCs/>
          <w:sz w:val="24"/>
          <w:szCs w:val="24"/>
        </w:rPr>
        <w:t>Распоряжение Комитета финансов Санкт-Петербурга от 29.04.2022 г. № 34-р «Об организации работы по предоставлению (возврату) в 2022 - 2024 годах бюджетных кредитов из бюджета Санкт-Петербурга бюджетам внутригородских муниципальных образований города федерального значения Санкт-Петербурга для погашения долговых обязательств и внесении изменений в распоряжение Комитета финансов Санкт-Петербурга от 10.06.2020г. № 52-р»</w:t>
      </w:r>
    </w:p>
    <w:p w14:paraId="7A0FFAAA" w14:textId="77777777" w:rsidR="00004D13" w:rsidRPr="00A97133" w:rsidRDefault="00004D13" w:rsidP="00004D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В 2022 - 2024 гг., как и в предыдущие годы, из бюджета Санкт-Петербурга бюджетам внутригородских МО предоставляются бюджетные кредиты на покрытие временных кассовых разрывов. Актуализированы реквизиты (счета, на который направляются предоставляемые средства, по которым заемщик должен производить погашение и уплату процентов за пользование). Скорректирован срок, в который следует уведомить в случае досрочного погашения (теперь не менее чем за два рабочих дня до планируемой даты, прежде - не менее чем за 10).</w:t>
      </w:r>
    </w:p>
    <w:p w14:paraId="09B1ACE9" w14:textId="5210358E" w:rsidR="00FA55EF" w:rsidRPr="00A97133" w:rsidRDefault="00004D13" w:rsidP="00004D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7133">
        <w:rPr>
          <w:rFonts w:ascii="Times New Roman" w:hAnsi="Times New Roman"/>
          <w:bCs/>
          <w:sz w:val="24"/>
          <w:szCs w:val="24"/>
        </w:rPr>
        <w:t>Предусмотрена также возможность кредитования муниципалитетов в целях погашения последними долгов по рыночным заимствованиям. Определены требования к комплекту представляемых с этой целью документов. Оговорен порядок их рассмотрения и принятия решения. Прописаны правила определения причитающихся сумм. Утверждены примерная форма договора и форма расчета платежей по предоставленному кредиту.</w:t>
      </w:r>
    </w:p>
    <w:p w14:paraId="2C7B6456" w14:textId="77777777" w:rsidR="00FA55EF" w:rsidRPr="00A97133" w:rsidRDefault="00FA55EF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FA55EF" w:rsidRPr="00A97133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C1"/>
    <w:rsid w:val="00002668"/>
    <w:rsid w:val="00002D95"/>
    <w:rsid w:val="00004D13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1235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1DA9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038E"/>
    <w:rsid w:val="001A5171"/>
    <w:rsid w:val="001A5377"/>
    <w:rsid w:val="001A6183"/>
    <w:rsid w:val="001B26AE"/>
    <w:rsid w:val="001B3428"/>
    <w:rsid w:val="001B4B56"/>
    <w:rsid w:val="001B5099"/>
    <w:rsid w:val="001B631E"/>
    <w:rsid w:val="001C2254"/>
    <w:rsid w:val="001C3BE0"/>
    <w:rsid w:val="001C42C5"/>
    <w:rsid w:val="001C49E0"/>
    <w:rsid w:val="001C4BCF"/>
    <w:rsid w:val="001C7036"/>
    <w:rsid w:val="001C7608"/>
    <w:rsid w:val="001D424C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5B7B"/>
    <w:rsid w:val="00216A9D"/>
    <w:rsid w:val="00216E56"/>
    <w:rsid w:val="0021718E"/>
    <w:rsid w:val="00220D1A"/>
    <w:rsid w:val="00222CA0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47508"/>
    <w:rsid w:val="002518D6"/>
    <w:rsid w:val="00253563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79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5353"/>
    <w:rsid w:val="002B6811"/>
    <w:rsid w:val="002C172F"/>
    <w:rsid w:val="002C2452"/>
    <w:rsid w:val="002C6919"/>
    <w:rsid w:val="002C7DD0"/>
    <w:rsid w:val="002D119D"/>
    <w:rsid w:val="002D2037"/>
    <w:rsid w:val="002D285E"/>
    <w:rsid w:val="002D3866"/>
    <w:rsid w:val="002D6770"/>
    <w:rsid w:val="002E18CD"/>
    <w:rsid w:val="002E18E5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224E"/>
    <w:rsid w:val="003469CB"/>
    <w:rsid w:val="00347E2C"/>
    <w:rsid w:val="00357B1B"/>
    <w:rsid w:val="00363CE1"/>
    <w:rsid w:val="003650EA"/>
    <w:rsid w:val="00366A64"/>
    <w:rsid w:val="00366B3E"/>
    <w:rsid w:val="0036706B"/>
    <w:rsid w:val="00367B02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36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D6AD8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4586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080"/>
    <w:rsid w:val="00500CBB"/>
    <w:rsid w:val="0050277C"/>
    <w:rsid w:val="0050385A"/>
    <w:rsid w:val="00504865"/>
    <w:rsid w:val="0050582F"/>
    <w:rsid w:val="00510546"/>
    <w:rsid w:val="00516AFB"/>
    <w:rsid w:val="0051767D"/>
    <w:rsid w:val="005201A7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45046"/>
    <w:rsid w:val="00547E9A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D5ECA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5F3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5DBB"/>
    <w:rsid w:val="006A6026"/>
    <w:rsid w:val="006B021F"/>
    <w:rsid w:val="006B2409"/>
    <w:rsid w:val="006B4405"/>
    <w:rsid w:val="006B5C17"/>
    <w:rsid w:val="006B648E"/>
    <w:rsid w:val="006B651D"/>
    <w:rsid w:val="006B7356"/>
    <w:rsid w:val="006C0226"/>
    <w:rsid w:val="006C0E9D"/>
    <w:rsid w:val="006C192B"/>
    <w:rsid w:val="006C3647"/>
    <w:rsid w:val="006C37BB"/>
    <w:rsid w:val="006C4880"/>
    <w:rsid w:val="006C7499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57DF3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2ED2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6CE2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4E5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C53"/>
    <w:rsid w:val="00932436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1516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133"/>
    <w:rsid w:val="00A973CD"/>
    <w:rsid w:val="00AA0742"/>
    <w:rsid w:val="00AA2D07"/>
    <w:rsid w:val="00AA3766"/>
    <w:rsid w:val="00AA3D4E"/>
    <w:rsid w:val="00AA3D9F"/>
    <w:rsid w:val="00AA6887"/>
    <w:rsid w:val="00AB45EB"/>
    <w:rsid w:val="00AB4B83"/>
    <w:rsid w:val="00AB79FB"/>
    <w:rsid w:val="00AC0FCF"/>
    <w:rsid w:val="00AC1B8D"/>
    <w:rsid w:val="00AC22F7"/>
    <w:rsid w:val="00AD177A"/>
    <w:rsid w:val="00AD18BA"/>
    <w:rsid w:val="00AD3C8A"/>
    <w:rsid w:val="00AD481D"/>
    <w:rsid w:val="00AD5E49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10A1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1819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0F32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3D0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0FE0"/>
    <w:rsid w:val="00C04512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6E23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4163"/>
    <w:rsid w:val="00D86DCA"/>
    <w:rsid w:val="00D90C66"/>
    <w:rsid w:val="00D91BA3"/>
    <w:rsid w:val="00D94258"/>
    <w:rsid w:val="00D96DA9"/>
    <w:rsid w:val="00DA1B04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0E11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E030C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312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95B45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32AF"/>
    <w:rsid w:val="00F96CFE"/>
    <w:rsid w:val="00FA0735"/>
    <w:rsid w:val="00FA1B86"/>
    <w:rsid w:val="00FA2190"/>
    <w:rsid w:val="00FA34C4"/>
    <w:rsid w:val="00FA55EF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0436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FA8E"/>
  <w15:docId w15:val="{C85CC7C1-B729-42D0-BF2D-B44D3DB2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9279-547A-4001-92AD-481B7674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greed087@outlook.com</cp:lastModifiedBy>
  <cp:revision>4</cp:revision>
  <cp:lastPrinted>2015-02-02T09:07:00Z</cp:lastPrinted>
  <dcterms:created xsi:type="dcterms:W3CDTF">2022-05-16T14:24:00Z</dcterms:created>
  <dcterms:modified xsi:type="dcterms:W3CDTF">2022-05-17T06:29:00Z</dcterms:modified>
</cp:coreProperties>
</file>